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5D5B08ED" w:rsidR="00CA2590" w:rsidRPr="00DB7E30" w:rsidRDefault="009336D2">
      <w:pPr>
        <w:pStyle w:val="BodyText"/>
        <w:spacing w:before="4"/>
        <w:rPr>
          <w:sz w:val="32"/>
          <w:szCs w:val="32"/>
          <w:lang w:val="sr-Cyrl-RS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</w:t>
      </w:r>
      <w:r w:rsidR="001D43D7">
        <w:rPr>
          <w:sz w:val="32"/>
          <w:szCs w:val="32"/>
        </w:rPr>
        <w:t xml:space="preserve">SPISAK </w:t>
      </w:r>
      <w:r w:rsidR="00DB7E30">
        <w:rPr>
          <w:sz w:val="32"/>
          <w:szCs w:val="32"/>
          <w:lang w:val="sr-Cyrl-RS"/>
        </w:rPr>
        <w:t>2025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23ACB175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030E75">
        <w:rPr>
          <w:b w:val="0"/>
          <w:lang w:val="sr-Latn-RS"/>
        </w:rPr>
        <w:t>2</w:t>
      </w:r>
      <w:r w:rsidR="00DB7E30">
        <w:rPr>
          <w:b w:val="0"/>
          <w:lang w:val="sr-Cyrl-RS"/>
        </w:rPr>
        <w:t>5</w:t>
      </w:r>
      <w:r>
        <w:rPr>
          <w:b w:val="0"/>
        </w:rPr>
        <w:t>.</w:t>
      </w:r>
      <w:r w:rsidR="00DD0A25">
        <w:rPr>
          <w:b w:val="0"/>
        </w:rPr>
        <w:t>01</w:t>
      </w:r>
      <w:r>
        <w:rPr>
          <w:b w:val="0"/>
        </w:rPr>
        <w:t>.202</w:t>
      </w:r>
      <w:r w:rsidR="00DD0A25">
        <w:rPr>
          <w:b w:val="0"/>
          <w:lang w:val="sr-Latn-RS"/>
        </w:rPr>
        <w:t>6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5D278B10" w:rsidR="001D43D7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Aleksandar</w:t>
      </w:r>
    </w:p>
    <w:p w14:paraId="3DCBDD4E" w14:textId="229D71A9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rović Žarko</w:t>
      </w:r>
    </w:p>
    <w:p w14:paraId="5A53F0FD" w14:textId="28ED681F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adajić Teodor</w:t>
      </w:r>
    </w:p>
    <w:p w14:paraId="05D12C06" w14:textId="2B7D4114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stić Nenad</w:t>
      </w:r>
    </w:p>
    <w:p w14:paraId="64D6F894" w14:textId="481105F3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Dejan</w:t>
      </w:r>
    </w:p>
    <w:p w14:paraId="2CE37429" w14:textId="4055902B" w:rsidR="00547493" w:rsidRDefault="00BD03E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ilić Darko</w:t>
      </w:r>
    </w:p>
    <w:p w14:paraId="767FA839" w14:textId="161B6D02" w:rsidR="00F0763B" w:rsidRPr="00F0763B" w:rsidRDefault="00F0763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Crepulja Damir</w:t>
      </w:r>
    </w:p>
    <w:p w14:paraId="49D23CF1" w14:textId="58488A02" w:rsidR="00F0763B" w:rsidRP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Bradić Miloš </w:t>
      </w:r>
    </w:p>
    <w:p w14:paraId="65E358C3" w14:textId="572A1F8B" w:rsid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nović Vladimir</w:t>
      </w:r>
    </w:p>
    <w:p w14:paraId="305D7CC1" w14:textId="2F270696" w:rsidR="005017C2" w:rsidRDefault="005017C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džić Andrej</w:t>
      </w:r>
    </w:p>
    <w:p w14:paraId="2FC9D96C" w14:textId="5864B4C9" w:rsidR="00FB0BBD" w:rsidRPr="0027708B" w:rsidRDefault="00FB0BB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Cyrl-RS"/>
        </w:rPr>
        <w:t xml:space="preserve"> </w:t>
      </w:r>
      <w:r>
        <w:rPr>
          <w:b w:val="0"/>
          <w:lang w:val="sr-Latn-RS"/>
        </w:rPr>
        <w:t>Savić Dejan</w:t>
      </w:r>
    </w:p>
    <w:p w14:paraId="16A9618F" w14:textId="659C0ED4" w:rsidR="0027708B" w:rsidRPr="00E56928" w:rsidRDefault="0027708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Marko</w:t>
      </w:r>
    </w:p>
    <w:p w14:paraId="435387A5" w14:textId="2D7EAC9A" w:rsidR="00E56928" w:rsidRPr="00E56928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dić Dragan</w:t>
      </w:r>
    </w:p>
    <w:p w14:paraId="5ABDB962" w14:textId="1F71DACF" w:rsidR="00E56928" w:rsidRPr="00A0176D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ković Vladimir</w:t>
      </w:r>
    </w:p>
    <w:p w14:paraId="5E766897" w14:textId="535CD360" w:rsidR="00A0176D" w:rsidRPr="00D30A35" w:rsidRDefault="00A0176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Aleksandar</w:t>
      </w:r>
    </w:p>
    <w:p w14:paraId="49315BF5" w14:textId="2C2FD5C0" w:rsidR="00D30A35" w:rsidRDefault="00D30A3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čić Darko</w:t>
      </w:r>
    </w:p>
    <w:p w14:paraId="06BD3804" w14:textId="45A995AF" w:rsidR="00CF248D" w:rsidRPr="006913C0" w:rsidRDefault="00CF248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Dušan</w:t>
      </w:r>
    </w:p>
    <w:p w14:paraId="41674426" w14:textId="7777777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>Nemanja Ličanin</w:t>
      </w:r>
    </w:p>
    <w:p w14:paraId="31AE2C2A" w14:textId="567ED0F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odrag Mirović</w:t>
      </w:r>
    </w:p>
    <w:p w14:paraId="01E1103E" w14:textId="34AC91A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tefan Živojinović</w:t>
      </w:r>
    </w:p>
    <w:p w14:paraId="3238CADA" w14:textId="06F5B9B0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Petrović</w:t>
      </w:r>
    </w:p>
    <w:p w14:paraId="47CAED1B" w14:textId="2F13A01E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arija Maletić (Stanić)</w:t>
      </w:r>
    </w:p>
    <w:p w14:paraId="4EF70278" w14:textId="553471A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livoj Branković</w:t>
      </w:r>
    </w:p>
    <w:p w14:paraId="75269161" w14:textId="1ED48DD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Mandić</w:t>
      </w:r>
    </w:p>
    <w:p w14:paraId="63A423A2" w14:textId="780D6869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Igor Jovanović</w:t>
      </w:r>
    </w:p>
    <w:p w14:paraId="2AF7DF2F" w14:textId="797BF398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leksandar Anastasijević</w:t>
      </w:r>
    </w:p>
    <w:p w14:paraId="0239E60B" w14:textId="3DD7991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Veljko Ličanin</w:t>
      </w:r>
    </w:p>
    <w:p w14:paraId="023AF0EB" w14:textId="4FE2EA3A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ejan Jovanović</w:t>
      </w:r>
    </w:p>
    <w:p w14:paraId="2A390E56" w14:textId="232A876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ušan Mihailović</w:t>
      </w:r>
    </w:p>
    <w:p w14:paraId="69E7D519" w14:textId="4FD7324D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rđan Kojadinović</w:t>
      </w:r>
    </w:p>
    <w:p w14:paraId="7DE70CCD" w14:textId="6C801244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ataša Managa</w:t>
      </w:r>
    </w:p>
    <w:p w14:paraId="23E303D1" w14:textId="38CA7502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na Petrović</w:t>
      </w:r>
    </w:p>
    <w:p w14:paraId="61D84CFA" w14:textId="376E3652" w:rsidR="006913C0" w:rsidRPr="0091130A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ikola Car</w:t>
      </w:r>
    </w:p>
    <w:p w14:paraId="2DE8C24C" w14:textId="1B6C22A4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džić Svetozar</w:t>
      </w:r>
    </w:p>
    <w:p w14:paraId="3F829573" w14:textId="72DFB747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Đurović Nikola</w:t>
      </w:r>
    </w:p>
    <w:p w14:paraId="5A440861" w14:textId="4E5E94D5" w:rsid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redragović Uroš</w:t>
      </w:r>
    </w:p>
    <w:p w14:paraId="76C2E116" w14:textId="59DA8A71" w:rsidR="001204BF" w:rsidRDefault="001204B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rašković Čedomir</w:t>
      </w:r>
    </w:p>
    <w:p w14:paraId="53EE1E6A" w14:textId="2792C623" w:rsidR="00563C09" w:rsidRPr="0048297F" w:rsidRDefault="00563C09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danović Saša</w:t>
      </w:r>
    </w:p>
    <w:p w14:paraId="3D9C6E6E" w14:textId="0988BBF5" w:rsidR="0048297F" w:rsidRPr="00475F68" w:rsidRDefault="0048297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ićentijević Stefan</w:t>
      </w:r>
    </w:p>
    <w:p w14:paraId="0275BA37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0B69A6D2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59A2F428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79AB8813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6CD3BDEA" w14:textId="513A4D94" w:rsidR="00475F68" w:rsidRP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danović Petar</w:t>
      </w:r>
    </w:p>
    <w:p w14:paraId="6F1C8541" w14:textId="1A7ECF07" w:rsid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apić Aleksandar</w:t>
      </w:r>
    </w:p>
    <w:p w14:paraId="6B9A71BB" w14:textId="4F7D3BC9" w:rsidR="0073660E" w:rsidRPr="004D1460" w:rsidRDefault="0073660E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tović Mijat</w:t>
      </w:r>
    </w:p>
    <w:p w14:paraId="32517762" w14:textId="2ECF7CC8" w:rsidR="004D1460" w:rsidRPr="00180DB8" w:rsidRDefault="004D1460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Vasiljević Andrija</w:t>
      </w:r>
    </w:p>
    <w:p w14:paraId="7D8B6D61" w14:textId="5E2F52DD" w:rsidR="00180DB8" w:rsidRDefault="00180DB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ić Aleksa</w:t>
      </w:r>
    </w:p>
    <w:p w14:paraId="20656DCB" w14:textId="30604A05" w:rsidR="00A22FC8" w:rsidRPr="00A22FC8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rlović Marko</w:t>
      </w:r>
    </w:p>
    <w:p w14:paraId="377F61F4" w14:textId="34CB15A9" w:rsidR="00A22FC8" w:rsidRPr="006E7191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eusnić Danilo</w:t>
      </w:r>
    </w:p>
    <w:p w14:paraId="14AFC3AE" w14:textId="6DC97564" w:rsidR="006E7191" w:rsidRDefault="006E719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Dunđerski Aleksandra</w:t>
      </w:r>
    </w:p>
    <w:p w14:paraId="355E093A" w14:textId="234875D9" w:rsidR="00167396" w:rsidRPr="00484990" w:rsidRDefault="0016739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eđedović Bojan</w:t>
      </w:r>
    </w:p>
    <w:p w14:paraId="090CEEF6" w14:textId="624221B3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Bašić Marko</w:t>
      </w:r>
    </w:p>
    <w:p w14:paraId="74936DDE" w14:textId="6FC0B50C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Boris</w:t>
      </w:r>
    </w:p>
    <w:p w14:paraId="2EE51411" w14:textId="00967491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inković Mladen</w:t>
      </w:r>
    </w:p>
    <w:p w14:paraId="2ADE3AA0" w14:textId="279E2DBB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irić Stefan</w:t>
      </w:r>
    </w:p>
    <w:p w14:paraId="7AF5EA3C" w14:textId="1A5425A6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ocić Živko</w:t>
      </w:r>
    </w:p>
    <w:p w14:paraId="75D3B27C" w14:textId="7F7FD6AA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ovanović Filip</w:t>
      </w:r>
    </w:p>
    <w:p w14:paraId="53E37119" w14:textId="18D1D778" w:rsid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vrić Stefan</w:t>
      </w:r>
    </w:p>
    <w:p w14:paraId="488B36C8" w14:textId="3229A273" w:rsidR="00F609F5" w:rsidRPr="00305C61" w:rsidRDefault="00F609F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ukas Biljana</w:t>
      </w:r>
    </w:p>
    <w:p w14:paraId="446F4352" w14:textId="6E26AFF9" w:rsidR="00305C61" w:rsidRPr="00305C61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oštar Aleksandar</w:t>
      </w:r>
    </w:p>
    <w:p w14:paraId="0EA675C0" w14:textId="2FBDB1D8" w:rsidR="00305C61" w:rsidRPr="0025705D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4E35635E" w14:textId="75CF93EA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Inđić Dejan</w:t>
      </w:r>
    </w:p>
    <w:p w14:paraId="0728A8AF" w14:textId="3EE14796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egorović Vladimir</w:t>
      </w:r>
    </w:p>
    <w:p w14:paraId="5B90D5A2" w14:textId="67D36F9F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brić Borivoje</w:t>
      </w:r>
    </w:p>
    <w:p w14:paraId="5BA63CC0" w14:textId="7EF11328" w:rsidR="0025705D" w:rsidRPr="0087570C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ukić Aleksandar</w:t>
      </w:r>
    </w:p>
    <w:p w14:paraId="49F966CD" w14:textId="7B186659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unćan Miroslav</w:t>
      </w:r>
    </w:p>
    <w:p w14:paraId="1D014F25" w14:textId="0FD2D0FC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3B0DF83F" w14:textId="00F3DA48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ndrić Nemanja</w:t>
      </w:r>
    </w:p>
    <w:p w14:paraId="5D89A12D" w14:textId="47D11C14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rdak Ljubinko</w:t>
      </w:r>
    </w:p>
    <w:p w14:paraId="7545130F" w14:textId="3496E00A" w:rsid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ošević Aleksandar</w:t>
      </w:r>
    </w:p>
    <w:p w14:paraId="47C59A8D" w14:textId="371978A7" w:rsidR="00493663" w:rsidRP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Aljoša</w:t>
      </w:r>
    </w:p>
    <w:p w14:paraId="2CFC8475" w14:textId="0A4ED798" w:rsid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Halilović Jasmin</w:t>
      </w:r>
    </w:p>
    <w:p w14:paraId="6018EFC8" w14:textId="38C725DE" w:rsidR="00396956" w:rsidRDefault="0039695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ković Aleksa</w:t>
      </w:r>
    </w:p>
    <w:p w14:paraId="76189C49" w14:textId="4B56DD18" w:rsidR="00E50CDD" w:rsidRDefault="00E50CD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đen Nikola</w:t>
      </w:r>
    </w:p>
    <w:p w14:paraId="0C48C3EE" w14:textId="40736366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an</w:t>
      </w:r>
    </w:p>
    <w:p w14:paraId="4B569E84" w14:textId="51B823AB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oš</w:t>
      </w:r>
    </w:p>
    <w:p w14:paraId="6A26D586" w14:textId="08A000C3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Luković Dušan</w:t>
      </w:r>
    </w:p>
    <w:p w14:paraId="1A1818C9" w14:textId="379E324C" w:rsid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odražić Živko</w:t>
      </w:r>
    </w:p>
    <w:p w14:paraId="38465052" w14:textId="707C4A16" w:rsidR="00E00B44" w:rsidRPr="00334D67" w:rsidRDefault="00E00B4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ojević Nikola</w:t>
      </w:r>
    </w:p>
    <w:p w14:paraId="3F26E181" w14:textId="7A7EE60F" w:rsidR="00334D67" w:rsidRDefault="00334D67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eodosijević Novica</w:t>
      </w:r>
    </w:p>
    <w:p w14:paraId="3B73A435" w14:textId="6C02874B" w:rsidR="00F62C80" w:rsidRDefault="00F62C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ić Luka</w:t>
      </w:r>
    </w:p>
    <w:p w14:paraId="75271D4C" w14:textId="218FDDCD" w:rsidR="00722F8F" w:rsidRPr="008C0C6C" w:rsidRDefault="00722F8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efanović Uroš</w:t>
      </w:r>
    </w:p>
    <w:p w14:paraId="7AF1078C" w14:textId="5A92B284" w:rsidR="008C0C6C" w:rsidRDefault="008C0C6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ntić Zoran</w:t>
      </w:r>
    </w:p>
    <w:p w14:paraId="52BA7A7B" w14:textId="6A00189D" w:rsidR="006325FB" w:rsidRP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Marija</w:t>
      </w:r>
    </w:p>
    <w:p w14:paraId="0A188702" w14:textId="49118A1D" w:rsid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rkulja Marko</w:t>
      </w:r>
    </w:p>
    <w:p w14:paraId="40BBF40D" w14:textId="2B758C2B" w:rsidR="007D5365" w:rsidRPr="00662D80" w:rsidRDefault="007D536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k Slavko</w:t>
      </w:r>
    </w:p>
    <w:p w14:paraId="66AB6DDD" w14:textId="777B5762" w:rsidR="00662D80" w:rsidRPr="003C34C4" w:rsidRDefault="00662D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62D80">
        <w:rPr>
          <w:b w:val="0"/>
          <w:lang w:val="sr-Cyrl-RS"/>
        </w:rPr>
        <w:t>Milićević Dragana</w:t>
      </w:r>
    </w:p>
    <w:p w14:paraId="0C99B926" w14:textId="424DFB0B" w:rsidR="003C34C4" w:rsidRDefault="003C34C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Nikola</w:t>
      </w:r>
    </w:p>
    <w:p w14:paraId="4396A3EE" w14:textId="0C17B451" w:rsidR="00F47B6F" w:rsidRDefault="00F47B6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Đorđe</w:t>
      </w:r>
    </w:p>
    <w:p w14:paraId="6F8789EC" w14:textId="0A2CA7B6" w:rsidR="00F47B6F" w:rsidRDefault="00E51797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Novak</w:t>
      </w:r>
    </w:p>
    <w:p w14:paraId="4E58725B" w14:textId="590262EA" w:rsidR="000D2E45" w:rsidRPr="000D2E45" w:rsidRDefault="000D2E45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ožić Dejan</w:t>
      </w:r>
    </w:p>
    <w:p w14:paraId="5DCEF061" w14:textId="2ED1514C" w:rsidR="000D2E45" w:rsidRPr="000D2E45" w:rsidRDefault="000D2E45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</w:t>
      </w:r>
      <w:r w:rsidR="00217541">
        <w:rPr>
          <w:b w:val="0"/>
          <w:lang w:val="sr-Latn-RS"/>
        </w:rPr>
        <w:t xml:space="preserve"> Daniela</w:t>
      </w:r>
    </w:p>
    <w:p w14:paraId="6D97ECC9" w14:textId="16EA45E1" w:rsidR="000D2E45" w:rsidRPr="00217541" w:rsidRDefault="00217541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slać Darko</w:t>
      </w:r>
    </w:p>
    <w:p w14:paraId="50193498" w14:textId="038D34B5" w:rsidR="00217541" w:rsidRPr="00E51797" w:rsidRDefault="00217541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kljač Miloš</w:t>
      </w:r>
    </w:p>
    <w:p w14:paraId="7E462F37" w14:textId="77777777" w:rsidR="00F47B6F" w:rsidRDefault="00F47B6F" w:rsidP="0093752B">
      <w:pPr>
        <w:ind w:left="2160" w:right="2986" w:firstLine="720"/>
      </w:pPr>
    </w:p>
    <w:p w14:paraId="1ED8F4E4" w14:textId="77777777" w:rsidR="00F47B6F" w:rsidRDefault="00F47B6F" w:rsidP="0093752B">
      <w:pPr>
        <w:ind w:left="2160" w:right="2986" w:firstLine="720"/>
      </w:pPr>
    </w:p>
    <w:p w14:paraId="34276661" w14:textId="77777777" w:rsidR="00217541" w:rsidRDefault="00217541" w:rsidP="0093752B">
      <w:pPr>
        <w:ind w:left="2160" w:right="2986" w:firstLine="720"/>
      </w:pPr>
    </w:p>
    <w:p w14:paraId="24CFE205" w14:textId="0A7BAD69" w:rsidR="00217541" w:rsidRPr="000E2155" w:rsidRDefault="000E2155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Marković Srdjan</w:t>
      </w:r>
    </w:p>
    <w:p w14:paraId="69568EBF" w14:textId="7AA919F9" w:rsidR="000E2155" w:rsidRP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Bakić Aleksandar</w:t>
      </w:r>
    </w:p>
    <w:p w14:paraId="3EEBF425" w14:textId="0D9DDD61" w:rsidR="00E55C5F" w:rsidRP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Ćetković Vladimir</w:t>
      </w:r>
    </w:p>
    <w:p w14:paraId="1F752AA1" w14:textId="101C8AD1" w:rsid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Gočanin Igor</w:t>
      </w:r>
    </w:p>
    <w:p w14:paraId="08CCFF32" w14:textId="1FDD244B" w:rsidR="005A43C4" w:rsidRDefault="005A43C4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Miličević Aleksandar</w:t>
      </w:r>
    </w:p>
    <w:p w14:paraId="023C7679" w14:textId="47ECD50B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Drezgić Sladjana</w:t>
      </w:r>
    </w:p>
    <w:p w14:paraId="51F85500" w14:textId="55D41006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Lazić Igor</w:t>
      </w:r>
    </w:p>
    <w:p w14:paraId="5E27729D" w14:textId="4C97553D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Obrovski Vladimir</w:t>
      </w:r>
    </w:p>
    <w:p w14:paraId="7D147762" w14:textId="6618E278" w:rsidR="00DB7E30" w:rsidRDefault="00DB7E30" w:rsidP="00DB7E30">
      <w:pPr>
        <w:ind w:left="360" w:right="2986"/>
        <w:rPr>
          <w:lang w:val="sr-Latn-RS"/>
        </w:rPr>
      </w:pPr>
      <w:r>
        <w:rPr>
          <w:lang w:val="sr-Latn-RS"/>
        </w:rPr>
        <w:t>100.</w:t>
      </w:r>
      <w:r w:rsidRPr="00DB7E30">
        <w:rPr>
          <w:lang w:val="sr-Latn-RS"/>
        </w:rPr>
        <w:t>Goloskoković Nikola</w:t>
      </w:r>
    </w:p>
    <w:p w14:paraId="3151EFFA" w14:textId="0EE0E624" w:rsidR="00DB7E30" w:rsidRPr="00DB7E30" w:rsidRDefault="00DB7E30" w:rsidP="00DB7E30">
      <w:pPr>
        <w:ind w:left="360" w:right="2986"/>
        <w:rPr>
          <w:lang w:val="sr-Cyrl-RS"/>
        </w:rPr>
      </w:pPr>
      <w:r>
        <w:rPr>
          <w:lang w:val="sr-Latn-RS"/>
        </w:rPr>
        <w:t>101. Lalić Milan</w:t>
      </w:r>
    </w:p>
    <w:p w14:paraId="4F0BE62E" w14:textId="62D3C939" w:rsidR="00DB7E30" w:rsidRDefault="00DB7E30" w:rsidP="00DB7E30">
      <w:pPr>
        <w:ind w:right="2986"/>
        <w:rPr>
          <w:lang w:val="sr-Cyrl-RS"/>
        </w:rPr>
      </w:pPr>
      <w:r>
        <w:rPr>
          <w:lang w:val="sr-Latn-RS"/>
        </w:rPr>
        <w:t xml:space="preserve">       102. Runjanin Vladimir</w:t>
      </w:r>
    </w:p>
    <w:p w14:paraId="6D382D47" w14:textId="32DC14CF" w:rsidR="00BC4132" w:rsidRDefault="00BC4132" w:rsidP="00DB7E30">
      <w:pPr>
        <w:ind w:right="2986"/>
        <w:rPr>
          <w:lang w:val="sr-Latn-RS"/>
        </w:rPr>
      </w:pPr>
      <w:r>
        <w:rPr>
          <w:lang w:val="sr-Cyrl-RS"/>
        </w:rPr>
        <w:t xml:space="preserve">       </w:t>
      </w:r>
      <w:r>
        <w:rPr>
          <w:lang w:val="sr-Latn-RS"/>
        </w:rPr>
        <w:t>103. Miličević Aleksandar</w:t>
      </w:r>
    </w:p>
    <w:p w14:paraId="32F86297" w14:textId="22265AAC" w:rsidR="008F08F2" w:rsidRPr="00BC4132" w:rsidRDefault="008F08F2" w:rsidP="00DB7E30">
      <w:pPr>
        <w:ind w:right="2986"/>
        <w:rPr>
          <w:lang w:val="sr-Latn-RS"/>
        </w:rPr>
      </w:pPr>
      <w:r>
        <w:rPr>
          <w:lang w:val="sr-Latn-RS"/>
        </w:rPr>
        <w:t xml:space="preserve">       104. Budrak Siniša</w:t>
      </w:r>
    </w:p>
    <w:p w14:paraId="4CF728B4" w14:textId="77777777" w:rsidR="000E2155" w:rsidRPr="000E2155" w:rsidRDefault="000E2155" w:rsidP="000E2155">
      <w:pPr>
        <w:ind w:right="2986"/>
        <w:rPr>
          <w:lang w:val="sr-Latn-RS"/>
        </w:rPr>
      </w:pPr>
    </w:p>
    <w:p w14:paraId="72A2A86B" w14:textId="77777777" w:rsidR="00217541" w:rsidRDefault="00217541" w:rsidP="0093752B">
      <w:pPr>
        <w:ind w:left="2160" w:right="2986" w:firstLine="720"/>
      </w:pPr>
    </w:p>
    <w:p w14:paraId="587DE626" w14:textId="561EB215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33FDB8C6" w:rsidR="0093752B" w:rsidRPr="00C525C4" w:rsidRDefault="0093752B" w:rsidP="0093752B">
      <w:pPr>
        <w:pStyle w:val="BodyText"/>
        <w:rPr>
          <w:b w:val="0"/>
          <w:bCs w:val="0"/>
          <w:lang w:val="sr-Cyrl-RS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DD0A25">
        <w:rPr>
          <w:b w:val="0"/>
          <w:bCs w:val="0"/>
        </w:rPr>
        <w:t>januar</w:t>
      </w:r>
    </w:p>
    <w:p w14:paraId="70F33211" w14:textId="331AAF3E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DD0A25">
        <w:rPr>
          <w:b w:val="0"/>
          <w:bCs w:val="0"/>
        </w:rPr>
        <w:t>6</w:t>
      </w:r>
      <w:r w:rsidR="00A555AC" w:rsidRPr="0093752B">
        <w:rPr>
          <w:b w:val="0"/>
          <w:bCs w:val="0"/>
        </w:rPr>
        <w:t>.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2" w15:restartNumberingAfterBreak="0">
    <w:nsid w:val="54DE1F4F"/>
    <w:multiLevelType w:val="hybridMultilevel"/>
    <w:tmpl w:val="CD7A64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9066">
    <w:abstractNumId w:val="1"/>
  </w:num>
  <w:num w:numId="2" w16cid:durableId="1713992188">
    <w:abstractNumId w:val="0"/>
  </w:num>
  <w:num w:numId="3" w16cid:durableId="16411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4BA2"/>
    <w:rsid w:val="000068F2"/>
    <w:rsid w:val="0000756B"/>
    <w:rsid w:val="00024B21"/>
    <w:rsid w:val="00026E69"/>
    <w:rsid w:val="00030E75"/>
    <w:rsid w:val="00036C5F"/>
    <w:rsid w:val="00041C00"/>
    <w:rsid w:val="00045ED7"/>
    <w:rsid w:val="00055640"/>
    <w:rsid w:val="000622FF"/>
    <w:rsid w:val="00070ADF"/>
    <w:rsid w:val="00072E35"/>
    <w:rsid w:val="000779EC"/>
    <w:rsid w:val="000800F1"/>
    <w:rsid w:val="00086D71"/>
    <w:rsid w:val="000A7734"/>
    <w:rsid w:val="000B68EF"/>
    <w:rsid w:val="000B6DD6"/>
    <w:rsid w:val="000D2E45"/>
    <w:rsid w:val="000D768E"/>
    <w:rsid w:val="000E16BA"/>
    <w:rsid w:val="000E2155"/>
    <w:rsid w:val="000F16C3"/>
    <w:rsid w:val="000F1D27"/>
    <w:rsid w:val="000F2E1A"/>
    <w:rsid w:val="000F45F8"/>
    <w:rsid w:val="00101656"/>
    <w:rsid w:val="001204BF"/>
    <w:rsid w:val="00143600"/>
    <w:rsid w:val="0015555E"/>
    <w:rsid w:val="00167396"/>
    <w:rsid w:val="001800C3"/>
    <w:rsid w:val="00180DB8"/>
    <w:rsid w:val="00182B6A"/>
    <w:rsid w:val="001916BD"/>
    <w:rsid w:val="00194E0D"/>
    <w:rsid w:val="001C4D22"/>
    <w:rsid w:val="001C7F49"/>
    <w:rsid w:val="001D1FD9"/>
    <w:rsid w:val="001D32E4"/>
    <w:rsid w:val="001D43D7"/>
    <w:rsid w:val="001E502B"/>
    <w:rsid w:val="001F179E"/>
    <w:rsid w:val="001F336C"/>
    <w:rsid w:val="001F60E4"/>
    <w:rsid w:val="002015FC"/>
    <w:rsid w:val="00216D8C"/>
    <w:rsid w:val="00217541"/>
    <w:rsid w:val="00240D99"/>
    <w:rsid w:val="00245FEA"/>
    <w:rsid w:val="00247F2C"/>
    <w:rsid w:val="00252315"/>
    <w:rsid w:val="00255B9A"/>
    <w:rsid w:val="0025705D"/>
    <w:rsid w:val="00257A97"/>
    <w:rsid w:val="0026597F"/>
    <w:rsid w:val="00274601"/>
    <w:rsid w:val="0027708B"/>
    <w:rsid w:val="00281CBA"/>
    <w:rsid w:val="00283F37"/>
    <w:rsid w:val="00285946"/>
    <w:rsid w:val="00291AD9"/>
    <w:rsid w:val="002C2C98"/>
    <w:rsid w:val="002D3348"/>
    <w:rsid w:val="002D40D3"/>
    <w:rsid w:val="002E6056"/>
    <w:rsid w:val="002E6334"/>
    <w:rsid w:val="002F124F"/>
    <w:rsid w:val="00300B27"/>
    <w:rsid w:val="00304D73"/>
    <w:rsid w:val="00305C61"/>
    <w:rsid w:val="00321EC4"/>
    <w:rsid w:val="00326D75"/>
    <w:rsid w:val="003301BE"/>
    <w:rsid w:val="00334D67"/>
    <w:rsid w:val="00345506"/>
    <w:rsid w:val="00351FA5"/>
    <w:rsid w:val="00366693"/>
    <w:rsid w:val="0037103D"/>
    <w:rsid w:val="00396956"/>
    <w:rsid w:val="003A3E30"/>
    <w:rsid w:val="003A4695"/>
    <w:rsid w:val="003B54D3"/>
    <w:rsid w:val="003B7064"/>
    <w:rsid w:val="003C34C4"/>
    <w:rsid w:val="003C64FC"/>
    <w:rsid w:val="003E1698"/>
    <w:rsid w:val="00401E7B"/>
    <w:rsid w:val="004037E6"/>
    <w:rsid w:val="00410126"/>
    <w:rsid w:val="00411374"/>
    <w:rsid w:val="004217D9"/>
    <w:rsid w:val="0043009E"/>
    <w:rsid w:val="00436F1D"/>
    <w:rsid w:val="00440296"/>
    <w:rsid w:val="00440409"/>
    <w:rsid w:val="004614CB"/>
    <w:rsid w:val="0047458F"/>
    <w:rsid w:val="00475F68"/>
    <w:rsid w:val="00476FC8"/>
    <w:rsid w:val="0048297F"/>
    <w:rsid w:val="00484990"/>
    <w:rsid w:val="00493663"/>
    <w:rsid w:val="00494507"/>
    <w:rsid w:val="004A3CE4"/>
    <w:rsid w:val="004C332E"/>
    <w:rsid w:val="004C3EB9"/>
    <w:rsid w:val="004D1460"/>
    <w:rsid w:val="004D4C96"/>
    <w:rsid w:val="004F7554"/>
    <w:rsid w:val="00500A67"/>
    <w:rsid w:val="005017C2"/>
    <w:rsid w:val="005251AD"/>
    <w:rsid w:val="00547493"/>
    <w:rsid w:val="00557587"/>
    <w:rsid w:val="00560E75"/>
    <w:rsid w:val="00563C09"/>
    <w:rsid w:val="0056425D"/>
    <w:rsid w:val="0058039C"/>
    <w:rsid w:val="00586F88"/>
    <w:rsid w:val="005979BA"/>
    <w:rsid w:val="005A43C4"/>
    <w:rsid w:val="005C0C9B"/>
    <w:rsid w:val="005C7705"/>
    <w:rsid w:val="005D5376"/>
    <w:rsid w:val="005E337D"/>
    <w:rsid w:val="00600B2B"/>
    <w:rsid w:val="0060590E"/>
    <w:rsid w:val="00622105"/>
    <w:rsid w:val="006325FB"/>
    <w:rsid w:val="00650384"/>
    <w:rsid w:val="00662D80"/>
    <w:rsid w:val="00664D9B"/>
    <w:rsid w:val="006725CA"/>
    <w:rsid w:val="006855E6"/>
    <w:rsid w:val="00685B5D"/>
    <w:rsid w:val="006913C0"/>
    <w:rsid w:val="00694EB7"/>
    <w:rsid w:val="006B08EE"/>
    <w:rsid w:val="006B1871"/>
    <w:rsid w:val="006D0000"/>
    <w:rsid w:val="006D0BBA"/>
    <w:rsid w:val="006E2B66"/>
    <w:rsid w:val="006E4697"/>
    <w:rsid w:val="006E7191"/>
    <w:rsid w:val="00700497"/>
    <w:rsid w:val="007064B4"/>
    <w:rsid w:val="007077ED"/>
    <w:rsid w:val="00722F8F"/>
    <w:rsid w:val="0073660E"/>
    <w:rsid w:val="00760396"/>
    <w:rsid w:val="007678DA"/>
    <w:rsid w:val="00771226"/>
    <w:rsid w:val="0077131B"/>
    <w:rsid w:val="00773417"/>
    <w:rsid w:val="00786FFF"/>
    <w:rsid w:val="00790B0F"/>
    <w:rsid w:val="007913F6"/>
    <w:rsid w:val="007923D6"/>
    <w:rsid w:val="00797A2F"/>
    <w:rsid w:val="007D5365"/>
    <w:rsid w:val="007F0B72"/>
    <w:rsid w:val="007F59E2"/>
    <w:rsid w:val="007F7723"/>
    <w:rsid w:val="008059E5"/>
    <w:rsid w:val="008115CE"/>
    <w:rsid w:val="00823049"/>
    <w:rsid w:val="0083597B"/>
    <w:rsid w:val="008439FB"/>
    <w:rsid w:val="0085420F"/>
    <w:rsid w:val="00856219"/>
    <w:rsid w:val="00860272"/>
    <w:rsid w:val="00860FAA"/>
    <w:rsid w:val="0087570C"/>
    <w:rsid w:val="00877EF3"/>
    <w:rsid w:val="008A29DE"/>
    <w:rsid w:val="008B64E4"/>
    <w:rsid w:val="008C0C6C"/>
    <w:rsid w:val="008D4940"/>
    <w:rsid w:val="008E0D3C"/>
    <w:rsid w:val="008E49E8"/>
    <w:rsid w:val="008E6F8D"/>
    <w:rsid w:val="008F08F2"/>
    <w:rsid w:val="0091130A"/>
    <w:rsid w:val="009336D2"/>
    <w:rsid w:val="0093752B"/>
    <w:rsid w:val="00950C3D"/>
    <w:rsid w:val="0095145A"/>
    <w:rsid w:val="00957C6D"/>
    <w:rsid w:val="00960AF1"/>
    <w:rsid w:val="0096733B"/>
    <w:rsid w:val="009826DE"/>
    <w:rsid w:val="009831D8"/>
    <w:rsid w:val="00996DA5"/>
    <w:rsid w:val="009A3A8A"/>
    <w:rsid w:val="009C2A8C"/>
    <w:rsid w:val="009F1356"/>
    <w:rsid w:val="00A0176D"/>
    <w:rsid w:val="00A046E1"/>
    <w:rsid w:val="00A170FA"/>
    <w:rsid w:val="00A22FC8"/>
    <w:rsid w:val="00A555AC"/>
    <w:rsid w:val="00A60779"/>
    <w:rsid w:val="00A61CE5"/>
    <w:rsid w:val="00A71110"/>
    <w:rsid w:val="00A74C5C"/>
    <w:rsid w:val="00A84A77"/>
    <w:rsid w:val="00A95AD5"/>
    <w:rsid w:val="00AC45E9"/>
    <w:rsid w:val="00AE31EE"/>
    <w:rsid w:val="00AE7159"/>
    <w:rsid w:val="00B3140C"/>
    <w:rsid w:val="00B35AFD"/>
    <w:rsid w:val="00B44E88"/>
    <w:rsid w:val="00B55D84"/>
    <w:rsid w:val="00B6236C"/>
    <w:rsid w:val="00B67BD4"/>
    <w:rsid w:val="00B804E4"/>
    <w:rsid w:val="00B837FA"/>
    <w:rsid w:val="00B85FB8"/>
    <w:rsid w:val="00B95C47"/>
    <w:rsid w:val="00BA0920"/>
    <w:rsid w:val="00BB730F"/>
    <w:rsid w:val="00BC4132"/>
    <w:rsid w:val="00BD03E2"/>
    <w:rsid w:val="00BE01A4"/>
    <w:rsid w:val="00BE6361"/>
    <w:rsid w:val="00BF2A2B"/>
    <w:rsid w:val="00BF69BC"/>
    <w:rsid w:val="00C24033"/>
    <w:rsid w:val="00C3077F"/>
    <w:rsid w:val="00C317D8"/>
    <w:rsid w:val="00C332D7"/>
    <w:rsid w:val="00C3515F"/>
    <w:rsid w:val="00C409A6"/>
    <w:rsid w:val="00C40E2A"/>
    <w:rsid w:val="00C43014"/>
    <w:rsid w:val="00C525C4"/>
    <w:rsid w:val="00C53102"/>
    <w:rsid w:val="00C619C8"/>
    <w:rsid w:val="00C661BC"/>
    <w:rsid w:val="00C721BC"/>
    <w:rsid w:val="00C739D7"/>
    <w:rsid w:val="00C91150"/>
    <w:rsid w:val="00C95208"/>
    <w:rsid w:val="00CA2590"/>
    <w:rsid w:val="00CA56DD"/>
    <w:rsid w:val="00CB5EF5"/>
    <w:rsid w:val="00CE5B97"/>
    <w:rsid w:val="00CF248D"/>
    <w:rsid w:val="00D142AA"/>
    <w:rsid w:val="00D14FCB"/>
    <w:rsid w:val="00D24554"/>
    <w:rsid w:val="00D30A35"/>
    <w:rsid w:val="00D36B81"/>
    <w:rsid w:val="00D42DC5"/>
    <w:rsid w:val="00D43AB6"/>
    <w:rsid w:val="00D52DEA"/>
    <w:rsid w:val="00D5770C"/>
    <w:rsid w:val="00D72AE8"/>
    <w:rsid w:val="00D77B57"/>
    <w:rsid w:val="00D96115"/>
    <w:rsid w:val="00D979F8"/>
    <w:rsid w:val="00DA4308"/>
    <w:rsid w:val="00DA5A4B"/>
    <w:rsid w:val="00DA78CC"/>
    <w:rsid w:val="00DB04F6"/>
    <w:rsid w:val="00DB3D06"/>
    <w:rsid w:val="00DB722D"/>
    <w:rsid w:val="00DB7E30"/>
    <w:rsid w:val="00DC2A22"/>
    <w:rsid w:val="00DD0A25"/>
    <w:rsid w:val="00DD6F5C"/>
    <w:rsid w:val="00DE0EB1"/>
    <w:rsid w:val="00DF0AF3"/>
    <w:rsid w:val="00DF284B"/>
    <w:rsid w:val="00DF62BA"/>
    <w:rsid w:val="00DF7CC6"/>
    <w:rsid w:val="00E00B44"/>
    <w:rsid w:val="00E117C5"/>
    <w:rsid w:val="00E3090D"/>
    <w:rsid w:val="00E30F25"/>
    <w:rsid w:val="00E426EA"/>
    <w:rsid w:val="00E44833"/>
    <w:rsid w:val="00E50CDD"/>
    <w:rsid w:val="00E5151D"/>
    <w:rsid w:val="00E51797"/>
    <w:rsid w:val="00E55C5F"/>
    <w:rsid w:val="00E56928"/>
    <w:rsid w:val="00E608A2"/>
    <w:rsid w:val="00E637E0"/>
    <w:rsid w:val="00E64696"/>
    <w:rsid w:val="00E648D4"/>
    <w:rsid w:val="00E6496D"/>
    <w:rsid w:val="00E65F53"/>
    <w:rsid w:val="00E71AF0"/>
    <w:rsid w:val="00E73E06"/>
    <w:rsid w:val="00E77939"/>
    <w:rsid w:val="00E93DCB"/>
    <w:rsid w:val="00E96D59"/>
    <w:rsid w:val="00EA60F7"/>
    <w:rsid w:val="00ED0407"/>
    <w:rsid w:val="00ED1EE9"/>
    <w:rsid w:val="00ED41F5"/>
    <w:rsid w:val="00ED5D54"/>
    <w:rsid w:val="00ED7DDE"/>
    <w:rsid w:val="00EF6CAC"/>
    <w:rsid w:val="00F0763B"/>
    <w:rsid w:val="00F222A2"/>
    <w:rsid w:val="00F3485E"/>
    <w:rsid w:val="00F36D63"/>
    <w:rsid w:val="00F37CAD"/>
    <w:rsid w:val="00F43BAB"/>
    <w:rsid w:val="00F4577E"/>
    <w:rsid w:val="00F47B6F"/>
    <w:rsid w:val="00F50620"/>
    <w:rsid w:val="00F52764"/>
    <w:rsid w:val="00F609F5"/>
    <w:rsid w:val="00F62C80"/>
    <w:rsid w:val="00F7131A"/>
    <w:rsid w:val="00F97F2B"/>
    <w:rsid w:val="00FA566A"/>
    <w:rsid w:val="00FB0BBD"/>
    <w:rsid w:val="00FC0E08"/>
    <w:rsid w:val="00FC4E12"/>
    <w:rsid w:val="00FC66B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95</cp:revision>
  <cp:lastPrinted>2024-12-20T12:38:00Z</cp:lastPrinted>
  <dcterms:created xsi:type="dcterms:W3CDTF">2023-07-03T09:18:00Z</dcterms:created>
  <dcterms:modified xsi:type="dcterms:W3CDTF">2026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